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75" w:rsidRDefault="00521075">
      <w:pPr>
        <w:pStyle w:val="Nagwek1"/>
        <w:jc w:val="center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F1295">
        <w:rPr>
          <w:sz w:val="24"/>
        </w:rPr>
        <w:t xml:space="preserve"> </w:t>
      </w:r>
      <w:r w:rsidR="00220575">
        <w:rPr>
          <w:sz w:val="24"/>
        </w:rPr>
        <w:t xml:space="preserve"> </w:t>
      </w:r>
      <w:r w:rsidR="00046F5B">
        <w:rPr>
          <w:b w:val="0"/>
          <w:sz w:val="24"/>
        </w:rPr>
        <w:t xml:space="preserve">Mrągowo, dnia </w:t>
      </w:r>
      <w:r w:rsidR="003958AD">
        <w:rPr>
          <w:b w:val="0"/>
          <w:sz w:val="24"/>
        </w:rPr>
        <w:t>18.12.2019</w:t>
      </w:r>
      <w:r w:rsidR="00027FFB">
        <w:rPr>
          <w:b w:val="0"/>
          <w:sz w:val="24"/>
        </w:rPr>
        <w:t>r.</w:t>
      </w:r>
    </w:p>
    <w:p w:rsidR="00521075" w:rsidRDefault="00521075">
      <w:pPr>
        <w:pStyle w:val="Nagwek1"/>
        <w:jc w:val="center"/>
        <w:rPr>
          <w:b w:val="0"/>
        </w:rPr>
      </w:pPr>
    </w:p>
    <w:p w:rsidR="00521075" w:rsidRDefault="00521075" w:rsidP="00B4511F">
      <w:pPr>
        <w:pStyle w:val="Nagwek1"/>
      </w:pPr>
    </w:p>
    <w:p w:rsidR="00521075" w:rsidRDefault="00521075">
      <w:pPr>
        <w:pStyle w:val="Nagwek1"/>
        <w:jc w:val="center"/>
        <w:rPr>
          <w:sz w:val="32"/>
        </w:rPr>
      </w:pPr>
      <w:r>
        <w:rPr>
          <w:sz w:val="32"/>
        </w:rPr>
        <w:t>P r o t o k ó ł</w:t>
      </w:r>
    </w:p>
    <w:p w:rsidR="00521075" w:rsidRDefault="00521075">
      <w:pPr>
        <w:rPr>
          <w:b/>
          <w:sz w:val="28"/>
        </w:rPr>
      </w:pPr>
    </w:p>
    <w:p w:rsidR="003958AD" w:rsidRDefault="00521075" w:rsidP="00237510">
      <w:pPr>
        <w:spacing w:line="276" w:lineRule="auto"/>
        <w:jc w:val="both"/>
      </w:pPr>
      <w:r>
        <w:t>z</w:t>
      </w:r>
      <w:r w:rsidR="005F1295">
        <w:t xml:space="preserve"> </w:t>
      </w:r>
      <w:r w:rsidR="003958AD">
        <w:t>pierwszego</w:t>
      </w:r>
      <w:r w:rsidR="00220575">
        <w:t xml:space="preserve"> przetargu ustnego nieograniczonego </w:t>
      </w:r>
      <w:r w:rsidR="008957C3">
        <w:t xml:space="preserve">na </w:t>
      </w:r>
      <w:r w:rsidR="003958AD" w:rsidRPr="00757FFE">
        <w:t>sprzedaż prawa własności nieruchomości gruntow</w:t>
      </w:r>
      <w:r w:rsidR="003958AD">
        <w:t>ej nie</w:t>
      </w:r>
      <w:r w:rsidR="003958AD" w:rsidRPr="00757FFE">
        <w:t>zabudowan</w:t>
      </w:r>
      <w:r w:rsidR="003958AD">
        <w:t>ej</w:t>
      </w:r>
      <w:r w:rsidR="003958AD" w:rsidRPr="00757FFE">
        <w:t>, stanowiąc</w:t>
      </w:r>
      <w:r w:rsidR="003958AD">
        <w:t>ej</w:t>
      </w:r>
      <w:r w:rsidR="003958AD" w:rsidRPr="00757FFE">
        <w:t xml:space="preserve"> własność komunalną </w:t>
      </w:r>
      <w:r w:rsidR="003958AD">
        <w:t>Gminy Mrągowo</w:t>
      </w:r>
      <w:r w:rsidR="003958AD" w:rsidRPr="00757FFE">
        <w:t xml:space="preserve">, </w:t>
      </w:r>
      <w:r w:rsidR="003958AD">
        <w:t xml:space="preserve">oznaczonej w ewidencji gruntów jako </w:t>
      </w:r>
      <w:r w:rsidR="003958AD">
        <w:rPr>
          <w:b/>
        </w:rPr>
        <w:t>działka Nr 343/6</w:t>
      </w:r>
      <w:r w:rsidR="003958AD">
        <w:t xml:space="preserve"> o pow. 0,2148ha położona w obrębie Grabowo, zapisana w Księdze Wieczystej Nr OL1M/00012775/1.</w:t>
      </w:r>
    </w:p>
    <w:p w:rsidR="00521075" w:rsidRDefault="00521075"/>
    <w:p w:rsidR="00521075" w:rsidRDefault="00521075"/>
    <w:p w:rsidR="00521075" w:rsidRDefault="00521075">
      <w:pPr>
        <w:rPr>
          <w:sz w:val="28"/>
        </w:rPr>
      </w:pPr>
      <w:r>
        <w:rPr>
          <w:sz w:val="28"/>
        </w:rPr>
        <w:t>Komisja w składzie:</w:t>
      </w:r>
    </w:p>
    <w:p w:rsidR="00521075" w:rsidRDefault="00521075"/>
    <w:p w:rsidR="00521075" w:rsidRDefault="00521075" w:rsidP="005F1295">
      <w:pPr>
        <w:spacing w:line="360" w:lineRule="auto"/>
      </w:pPr>
      <w:r>
        <w:t xml:space="preserve">1. </w:t>
      </w:r>
      <w:r w:rsidR="006B7E6C">
        <w:t>Adriana Rokosz</w:t>
      </w:r>
      <w:r>
        <w:tab/>
      </w:r>
      <w:r>
        <w:tab/>
      </w:r>
      <w:r>
        <w:tab/>
      </w:r>
      <w:r>
        <w:tab/>
      </w:r>
      <w:r w:rsidR="00FF7635">
        <w:tab/>
      </w:r>
      <w:r>
        <w:t>Przewodnicząc</w:t>
      </w:r>
      <w:r w:rsidR="00046F5B">
        <w:t>a</w:t>
      </w:r>
      <w:r>
        <w:t xml:space="preserve"> Komisji</w:t>
      </w:r>
    </w:p>
    <w:p w:rsidR="00521075" w:rsidRDefault="00521075" w:rsidP="005F1295">
      <w:pPr>
        <w:spacing w:line="360" w:lineRule="auto"/>
      </w:pPr>
      <w:r>
        <w:t xml:space="preserve">2. </w:t>
      </w:r>
      <w:r w:rsidR="00FF7635">
        <w:t>Lucyna Kamińska</w:t>
      </w:r>
      <w:r>
        <w:tab/>
      </w:r>
      <w:r>
        <w:tab/>
      </w:r>
      <w:r>
        <w:tab/>
      </w:r>
      <w:r>
        <w:tab/>
      </w:r>
      <w:r w:rsidR="00FF7635">
        <w:tab/>
      </w:r>
      <w:r w:rsidR="00A62EE2">
        <w:t>c</w:t>
      </w:r>
      <w:r>
        <w:t>złonek Komisji</w:t>
      </w:r>
    </w:p>
    <w:p w:rsidR="00CB60C5" w:rsidRDefault="000B5A31" w:rsidP="005F1295">
      <w:pPr>
        <w:spacing w:line="360" w:lineRule="auto"/>
      </w:pPr>
      <w:r>
        <w:t>3</w:t>
      </w:r>
      <w:r w:rsidR="00A62EE2">
        <w:t>. Wojciech Trawiński</w:t>
      </w:r>
      <w:r w:rsidR="00A62EE2">
        <w:tab/>
      </w:r>
      <w:r w:rsidR="00A62EE2">
        <w:tab/>
      </w:r>
      <w:r w:rsidR="00A62EE2">
        <w:tab/>
      </w:r>
      <w:r w:rsidR="00A62EE2">
        <w:tab/>
        <w:t>c</w:t>
      </w:r>
      <w:r w:rsidR="00CB60C5">
        <w:t>złonek Komisji</w:t>
      </w:r>
    </w:p>
    <w:p w:rsidR="00521075" w:rsidRDefault="00521075" w:rsidP="00237510">
      <w:pPr>
        <w:spacing w:line="276" w:lineRule="auto"/>
      </w:pPr>
    </w:p>
    <w:p w:rsidR="00521075" w:rsidRDefault="00521075" w:rsidP="00237510">
      <w:pPr>
        <w:spacing w:line="276" w:lineRule="auto"/>
      </w:pPr>
      <w:r>
        <w:t>Stwierdzają, że przetarg został ogłoszony prawidłowo.</w:t>
      </w:r>
    </w:p>
    <w:p w:rsidR="00521075" w:rsidRDefault="00521075" w:rsidP="00237510">
      <w:pPr>
        <w:spacing w:line="276" w:lineRule="auto"/>
      </w:pPr>
      <w:r>
        <w:t>Nie doszedł do skutku z powodu braku chętnych do nabycia nieruchomości.</w:t>
      </w:r>
    </w:p>
    <w:p w:rsidR="00521075" w:rsidRDefault="00521075" w:rsidP="00237510">
      <w:pPr>
        <w:spacing w:line="276" w:lineRule="auto"/>
      </w:pPr>
      <w:r>
        <w:t>Stwierdzono brak wpłaty wadium.</w:t>
      </w:r>
    </w:p>
    <w:p w:rsidR="00521075" w:rsidRDefault="00521075" w:rsidP="00237510">
      <w:pPr>
        <w:spacing w:line="276" w:lineRule="auto"/>
      </w:pPr>
      <w:r>
        <w:t>Na tym protokół zakończono.</w:t>
      </w:r>
    </w:p>
    <w:p w:rsidR="00521075" w:rsidRDefault="00521075" w:rsidP="00237510">
      <w:pPr>
        <w:spacing w:line="276" w:lineRule="auto"/>
      </w:pPr>
    </w:p>
    <w:p w:rsidR="00521075" w:rsidRDefault="00521075">
      <w:pPr>
        <w:ind w:left="4956" w:firstLine="708"/>
      </w:pPr>
    </w:p>
    <w:p w:rsidR="00521075" w:rsidRDefault="00521075">
      <w:pPr>
        <w:ind w:left="4956" w:firstLine="708"/>
      </w:pPr>
    </w:p>
    <w:p w:rsidR="00521075" w:rsidRDefault="00521075">
      <w:pPr>
        <w:ind w:left="4956" w:firstLine="708"/>
      </w:pPr>
    </w:p>
    <w:p w:rsidR="00521075" w:rsidRDefault="00521075">
      <w:pPr>
        <w:ind w:left="4956" w:firstLine="708"/>
      </w:pPr>
      <w:r>
        <w:t>Podpisy Komisji Przetargowej</w:t>
      </w:r>
    </w:p>
    <w:p w:rsidR="00521075" w:rsidRDefault="00521075">
      <w:pPr>
        <w:ind w:left="4956" w:firstLine="708"/>
      </w:pPr>
    </w:p>
    <w:p w:rsidR="00521075" w:rsidRDefault="00521075">
      <w:pPr>
        <w:ind w:left="4956" w:firstLine="708"/>
      </w:pPr>
    </w:p>
    <w:p w:rsidR="00521075" w:rsidRDefault="00521075">
      <w:pPr>
        <w:numPr>
          <w:ilvl w:val="0"/>
          <w:numId w:val="8"/>
        </w:numPr>
      </w:pPr>
      <w:r>
        <w:t>..............................................</w:t>
      </w:r>
    </w:p>
    <w:p w:rsidR="00521075" w:rsidRDefault="00521075">
      <w:pPr>
        <w:ind w:left="5664"/>
      </w:pPr>
    </w:p>
    <w:p w:rsidR="00521075" w:rsidRDefault="00521075">
      <w:pPr>
        <w:numPr>
          <w:ilvl w:val="0"/>
          <w:numId w:val="8"/>
        </w:numPr>
      </w:pPr>
      <w:r>
        <w:t>..............................................</w:t>
      </w:r>
    </w:p>
    <w:p w:rsidR="00521075" w:rsidRDefault="00521075"/>
    <w:p w:rsidR="00521075" w:rsidRDefault="00521075">
      <w:pPr>
        <w:numPr>
          <w:ilvl w:val="0"/>
          <w:numId w:val="8"/>
        </w:numPr>
      </w:pPr>
      <w:r>
        <w:t>..............................................</w:t>
      </w:r>
    </w:p>
    <w:p w:rsidR="003668BB" w:rsidRDefault="003668BB" w:rsidP="003668BB">
      <w:pPr>
        <w:ind w:left="6024"/>
      </w:pPr>
    </w:p>
    <w:p w:rsidR="003668BB" w:rsidRDefault="003668BB" w:rsidP="003668BB">
      <w:pPr>
        <w:ind w:left="6024"/>
      </w:pPr>
    </w:p>
    <w:p w:rsidR="003668BB" w:rsidRDefault="003668BB" w:rsidP="003668BB">
      <w:pPr>
        <w:ind w:left="6024"/>
      </w:pPr>
    </w:p>
    <w:p w:rsidR="00A62EE2" w:rsidRDefault="00A62EE2" w:rsidP="00A62EE2"/>
    <w:p w:rsidR="00B4511F" w:rsidRDefault="00B4511F" w:rsidP="00B4511F"/>
    <w:p w:rsidR="00650C3D" w:rsidRDefault="00650C3D" w:rsidP="00650C3D"/>
    <w:p w:rsidR="00027FFB" w:rsidRDefault="00027FFB" w:rsidP="00027FFB"/>
    <w:p w:rsidR="00521075" w:rsidRDefault="00521075"/>
    <w:sectPr w:rsidR="0052107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157"/>
    <w:multiLevelType w:val="singleLevel"/>
    <w:tmpl w:val="D74616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09B30FD"/>
    <w:multiLevelType w:val="singleLevel"/>
    <w:tmpl w:val="307C7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41445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237323"/>
    <w:multiLevelType w:val="singleLevel"/>
    <w:tmpl w:val="C9D0DA8A"/>
    <w:lvl w:ilvl="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  <w:rPr>
        <w:rFonts w:hint="default"/>
      </w:rPr>
    </w:lvl>
  </w:abstractNum>
  <w:abstractNum w:abstractNumId="4">
    <w:nsid w:val="26C049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0E6A14"/>
    <w:multiLevelType w:val="singleLevel"/>
    <w:tmpl w:val="96D032C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DF4320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F3F0565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6BE3"/>
    <w:rsid w:val="00000F4C"/>
    <w:rsid w:val="00027FFB"/>
    <w:rsid w:val="00046F5B"/>
    <w:rsid w:val="000B5A31"/>
    <w:rsid w:val="000C7A4F"/>
    <w:rsid w:val="00112E5C"/>
    <w:rsid w:val="001413E3"/>
    <w:rsid w:val="00156A26"/>
    <w:rsid w:val="00163F0B"/>
    <w:rsid w:val="00220575"/>
    <w:rsid w:val="00237510"/>
    <w:rsid w:val="00271D5B"/>
    <w:rsid w:val="00285D8D"/>
    <w:rsid w:val="0029297D"/>
    <w:rsid w:val="002D18F6"/>
    <w:rsid w:val="0032170D"/>
    <w:rsid w:val="00323536"/>
    <w:rsid w:val="00324B91"/>
    <w:rsid w:val="003668BB"/>
    <w:rsid w:val="003958AD"/>
    <w:rsid w:val="003A3ECB"/>
    <w:rsid w:val="00490BAC"/>
    <w:rsid w:val="004C77F7"/>
    <w:rsid w:val="004E782A"/>
    <w:rsid w:val="005062A3"/>
    <w:rsid w:val="00521075"/>
    <w:rsid w:val="005712E2"/>
    <w:rsid w:val="005B78D7"/>
    <w:rsid w:val="005C4058"/>
    <w:rsid w:val="005F1295"/>
    <w:rsid w:val="006042B0"/>
    <w:rsid w:val="006216C8"/>
    <w:rsid w:val="00650C3D"/>
    <w:rsid w:val="006536A7"/>
    <w:rsid w:val="00655781"/>
    <w:rsid w:val="006717EE"/>
    <w:rsid w:val="006B7E6C"/>
    <w:rsid w:val="00745315"/>
    <w:rsid w:val="00784132"/>
    <w:rsid w:val="007F6BE3"/>
    <w:rsid w:val="00892D1F"/>
    <w:rsid w:val="008957C3"/>
    <w:rsid w:val="009170DE"/>
    <w:rsid w:val="0095568F"/>
    <w:rsid w:val="00987563"/>
    <w:rsid w:val="00A128E7"/>
    <w:rsid w:val="00A470D4"/>
    <w:rsid w:val="00A529C1"/>
    <w:rsid w:val="00A62EE2"/>
    <w:rsid w:val="00A92F02"/>
    <w:rsid w:val="00AA380E"/>
    <w:rsid w:val="00AD3F4A"/>
    <w:rsid w:val="00B4511F"/>
    <w:rsid w:val="00B81238"/>
    <w:rsid w:val="00BF089D"/>
    <w:rsid w:val="00C766CF"/>
    <w:rsid w:val="00C97B79"/>
    <w:rsid w:val="00CB60C5"/>
    <w:rsid w:val="00CE3751"/>
    <w:rsid w:val="00D543EB"/>
    <w:rsid w:val="00DB197A"/>
    <w:rsid w:val="00E10366"/>
    <w:rsid w:val="00E621DB"/>
    <w:rsid w:val="00EE0A09"/>
    <w:rsid w:val="00F01F6F"/>
    <w:rsid w:val="00F13095"/>
    <w:rsid w:val="00F33526"/>
    <w:rsid w:val="00F3475C"/>
    <w:rsid w:val="00F70C4E"/>
    <w:rsid w:val="00FE43B5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708"/>
    </w:pPr>
  </w:style>
  <w:style w:type="paragraph" w:styleId="Tekstdymka">
    <w:name w:val="Balloon Text"/>
    <w:basedOn w:val="Normalny"/>
    <w:semiHidden/>
    <w:rsid w:val="007F6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A9D6-E424-4EEA-AB02-844B2F1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zgodnień</vt:lpstr>
    </vt:vector>
  </TitlesOfParts>
  <Company>Urząd Gminy Mrągowo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zgodnień</dc:title>
  <dc:subject/>
  <dc:creator>Roman</dc:creator>
  <cp:keywords/>
  <cp:lastModifiedBy>MarcinB</cp:lastModifiedBy>
  <cp:revision>2</cp:revision>
  <cp:lastPrinted>2019-12-18T11:10:00Z</cp:lastPrinted>
  <dcterms:created xsi:type="dcterms:W3CDTF">2019-12-19T06:56:00Z</dcterms:created>
  <dcterms:modified xsi:type="dcterms:W3CDTF">2019-12-19T06:56:00Z</dcterms:modified>
</cp:coreProperties>
</file>